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A1C0" w14:textId="77777777" w:rsidR="00CC6062" w:rsidRDefault="002C60DD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21728" behindDoc="1" locked="0" layoutInCell="1" allowOverlap="1" wp14:anchorId="50E03002" wp14:editId="67D0EBA8">
            <wp:simplePos x="0" y="0"/>
            <wp:positionH relativeFrom="margin">
              <wp:align>left</wp:align>
            </wp:positionH>
            <wp:positionV relativeFrom="page">
              <wp:posOffset>42481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5F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</w:t>
      </w:r>
    </w:p>
    <w:p w14:paraId="5F7DC24E" w14:textId="46CD2AD0" w:rsidR="00CC6062" w:rsidRDefault="00CC6062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 w:rsidRPr="00F97DB9"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23776" behindDoc="0" locked="0" layoutInCell="1" allowOverlap="1" wp14:anchorId="1AF6D06D" wp14:editId="20EFCCC0">
            <wp:simplePos x="0" y="0"/>
            <wp:positionH relativeFrom="margin">
              <wp:posOffset>-57150</wp:posOffset>
            </wp:positionH>
            <wp:positionV relativeFrom="paragraph">
              <wp:posOffset>203835</wp:posOffset>
            </wp:positionV>
            <wp:extent cx="793750" cy="273685"/>
            <wp:effectExtent l="0" t="0" r="6350" b="0"/>
            <wp:wrapNone/>
            <wp:docPr id="17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>NATIONAL GARDEN CLUBS I</w:t>
      </w:r>
      <w:r w:rsidR="00451688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>nc</w:t>
      </w:r>
      <w:r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>.</w:t>
      </w:r>
      <w:r w:rsidR="0004595F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   </w:t>
      </w:r>
    </w:p>
    <w:p w14:paraId="135F4276" w14:textId="77777777" w:rsidR="00CC6062" w:rsidRDefault="00CC6062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</w:p>
    <w:p w14:paraId="76AF7713" w14:textId="77777777" w:rsidR="00CC6062" w:rsidRDefault="00CC6062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</w:p>
    <w:p w14:paraId="2CD00B19" w14:textId="7D2B06C4" w:rsidR="002C60DD" w:rsidRDefault="006D6310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2C60DD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Pr="002C60DD">
        <w:rPr>
          <w:noProof/>
          <w:color w:val="1F3864" w:themeColor="accent5" w:themeShade="80"/>
          <w:sz w:val="24"/>
          <w:szCs w:val="24"/>
        </w:rPr>
        <w:t xml:space="preserve"> </w:t>
      </w:r>
      <w:r w:rsid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</w:p>
    <w:p w14:paraId="4B805724" w14:textId="1F7ED055" w:rsidR="00402E7E" w:rsidRPr="00CC6062" w:rsidRDefault="00402E7E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</w:rPr>
      </w:pPr>
      <w:r w:rsidRPr="00CC6062">
        <w:rPr>
          <w:rFonts w:ascii="Arial" w:hAnsi="Arial" w:cs="Arial"/>
          <w:b/>
          <w:color w:val="1F3864" w:themeColor="accent5" w:themeShade="80"/>
        </w:rPr>
        <w:t>FORM</w:t>
      </w:r>
      <w:r w:rsidR="00F07FD7" w:rsidRPr="00CC6062">
        <w:rPr>
          <w:rFonts w:ascii="Arial" w:hAnsi="Arial" w:cs="Arial"/>
          <w:b/>
          <w:color w:val="1F3864" w:themeColor="accent5" w:themeShade="80"/>
        </w:rPr>
        <w:t xml:space="preserve">ULARIO </w:t>
      </w:r>
      <w:r w:rsidR="00E800EE" w:rsidRPr="00CC6062">
        <w:rPr>
          <w:rFonts w:ascii="Arial" w:hAnsi="Arial" w:cs="Arial"/>
          <w:b/>
          <w:color w:val="1F3864" w:themeColor="accent5" w:themeShade="80"/>
        </w:rPr>
        <w:t>AI</w:t>
      </w:r>
      <w:r w:rsidR="00F07FD7" w:rsidRPr="00CC6062">
        <w:rPr>
          <w:rFonts w:ascii="Arial" w:hAnsi="Arial" w:cs="Arial"/>
          <w:b/>
          <w:color w:val="1F3864" w:themeColor="accent5" w:themeShade="80"/>
        </w:rPr>
        <w:t>P</w:t>
      </w:r>
      <w:r w:rsidR="00CE4FE8" w:rsidRPr="00CC6062">
        <w:rPr>
          <w:rFonts w:ascii="Arial" w:hAnsi="Arial" w:cs="Arial"/>
          <w:b/>
          <w:color w:val="1F3864" w:themeColor="accent5" w:themeShade="80"/>
        </w:rPr>
        <w:t>V</w:t>
      </w:r>
      <w:r w:rsidR="00981009" w:rsidRPr="00CC6062">
        <w:rPr>
          <w:rFonts w:ascii="Arial" w:hAnsi="Arial" w:cs="Arial"/>
          <w:b/>
          <w:color w:val="1F3864" w:themeColor="accent5" w:themeShade="80"/>
        </w:rPr>
        <w:t>#</w:t>
      </w:r>
      <w:r w:rsidR="00131A22" w:rsidRPr="00CC6062">
        <w:rPr>
          <w:rFonts w:ascii="Arial" w:hAnsi="Arial" w:cs="Arial"/>
          <w:b/>
          <w:color w:val="1F3864" w:themeColor="accent5" w:themeShade="80"/>
        </w:rPr>
        <w:t xml:space="preserve">III </w:t>
      </w:r>
      <w:r w:rsidR="00F07FD7" w:rsidRPr="00CC6062">
        <w:rPr>
          <w:rFonts w:ascii="Arial" w:hAnsi="Arial" w:cs="Arial"/>
          <w:b/>
          <w:color w:val="1F3864" w:themeColor="accent5" w:themeShade="80"/>
        </w:rPr>
        <w:t xml:space="preserve"> LCyM</w:t>
      </w:r>
      <w:r w:rsidRPr="00CC6062">
        <w:rPr>
          <w:rFonts w:ascii="Arial" w:hAnsi="Arial" w:cs="Arial"/>
          <w:b/>
          <w:color w:val="1F3864" w:themeColor="accent5" w:themeShade="80"/>
        </w:rPr>
        <w:t xml:space="preserve"> </w:t>
      </w:r>
      <w:r w:rsidR="008C70DE" w:rsidRPr="00CC6062">
        <w:rPr>
          <w:rFonts w:ascii="Arial" w:hAnsi="Arial" w:cs="Arial"/>
          <w:b/>
          <w:color w:val="1F3864" w:themeColor="accent5" w:themeShade="80"/>
        </w:rPr>
        <w:t xml:space="preserve"> </w:t>
      </w:r>
      <w:r w:rsidRPr="00CC6062">
        <w:rPr>
          <w:rFonts w:ascii="Arial" w:hAnsi="Arial" w:cs="Arial"/>
          <w:b/>
          <w:color w:val="1F3864" w:themeColor="accent5" w:themeShade="80"/>
        </w:rPr>
        <w:t>EE</w:t>
      </w:r>
      <w:r w:rsidR="00E465D6" w:rsidRPr="00CC6062">
        <w:rPr>
          <w:rFonts w:ascii="Arial" w:hAnsi="Arial" w:cs="Arial"/>
          <w:b/>
          <w:color w:val="1F3864" w:themeColor="accent5" w:themeShade="80"/>
        </w:rPr>
        <w:t xml:space="preserve"> </w:t>
      </w:r>
      <w:r w:rsidRPr="00CC6062">
        <w:rPr>
          <w:rFonts w:ascii="Arial" w:hAnsi="Arial" w:cs="Arial"/>
          <w:b/>
          <w:color w:val="1F3864" w:themeColor="accent5" w:themeShade="80"/>
        </w:rPr>
        <w:t>NGC</w:t>
      </w:r>
    </w:p>
    <w:p w14:paraId="159BE994" w14:textId="3A438C50" w:rsidR="00402E7E" w:rsidRDefault="00402E7E" w:rsidP="00CC60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5CA304" w14:textId="3FA1840C" w:rsidR="005F2489" w:rsidRPr="00402E7E" w:rsidRDefault="00DE0E42" w:rsidP="00DD55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2E7E">
        <w:rPr>
          <w:rFonts w:ascii="Arial" w:hAnsi="Arial" w:cs="Arial"/>
          <w:b/>
          <w:sz w:val="24"/>
          <w:szCs w:val="24"/>
        </w:rPr>
        <w:t>PROTOCOLO III</w:t>
      </w:r>
      <w:r w:rsidR="00C43E1C">
        <w:rPr>
          <w:rFonts w:ascii="Arial" w:hAnsi="Arial" w:cs="Arial"/>
          <w:b/>
          <w:sz w:val="24"/>
          <w:szCs w:val="24"/>
        </w:rPr>
        <w:t xml:space="preserve"> </w:t>
      </w:r>
      <w:r w:rsidR="002628F3">
        <w:rPr>
          <w:rFonts w:ascii="Arial" w:hAnsi="Arial" w:cs="Arial"/>
          <w:b/>
          <w:sz w:val="24"/>
          <w:szCs w:val="24"/>
        </w:rPr>
        <w:t xml:space="preserve"> </w:t>
      </w:r>
      <w:r w:rsidRPr="00402E7E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  <w:sz w:val="24"/>
          <w:szCs w:val="24"/>
        </w:rPr>
        <w:t xml:space="preserve">LISTA DE </w:t>
      </w:r>
      <w:r w:rsidRPr="00402E7E">
        <w:rPr>
          <w:rFonts w:ascii="Arial" w:hAnsi="Arial" w:cs="Arial"/>
          <w:b/>
          <w:sz w:val="24"/>
          <w:szCs w:val="24"/>
        </w:rPr>
        <w:t>RENOVACI</w:t>
      </w:r>
      <w:r w:rsidR="00375BBC">
        <w:rPr>
          <w:rFonts w:ascii="Arial" w:hAnsi="Arial" w:cs="Arial"/>
          <w:b/>
          <w:sz w:val="24"/>
          <w:szCs w:val="24"/>
        </w:rPr>
        <w:t>Ó</w:t>
      </w:r>
      <w:r w:rsidRPr="00402E7E">
        <w:rPr>
          <w:rFonts w:ascii="Arial" w:hAnsi="Arial" w:cs="Arial"/>
          <w:b/>
          <w:sz w:val="24"/>
          <w:szCs w:val="24"/>
        </w:rPr>
        <w:t>N</w:t>
      </w:r>
      <w:r w:rsidR="00CA389E" w:rsidRPr="00402E7E">
        <w:rPr>
          <w:rFonts w:ascii="Arial" w:hAnsi="Arial" w:cs="Arial"/>
          <w:b/>
          <w:sz w:val="24"/>
          <w:szCs w:val="24"/>
          <w:lang w:val="es-ES"/>
        </w:rPr>
        <w:t xml:space="preserve"> SIMPLE</w:t>
      </w:r>
      <w:r w:rsidR="005F2489" w:rsidRPr="00402E7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4FE8">
        <w:rPr>
          <w:rFonts w:ascii="Arial" w:hAnsi="Arial" w:cs="Arial"/>
          <w:b/>
          <w:sz w:val="24"/>
          <w:szCs w:val="24"/>
          <w:lang w:val="es-ES"/>
        </w:rPr>
        <w:t>VIRTUAL</w:t>
      </w:r>
    </w:p>
    <w:p w14:paraId="0979C03C" w14:textId="09BB4DC5" w:rsidR="0004595F" w:rsidRPr="00CC6062" w:rsidRDefault="005F2489" w:rsidP="000459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75BD9">
        <w:rPr>
          <w:rFonts w:ascii="Arial" w:hAnsi="Arial" w:cs="Arial"/>
          <w:sz w:val="20"/>
          <w:szCs w:val="20"/>
          <w:lang w:val="en-US"/>
        </w:rPr>
        <w:t>ROSTER OF CONSULTAN</w:t>
      </w:r>
      <w:r w:rsidR="00DE0E42" w:rsidRPr="00D75BD9">
        <w:rPr>
          <w:rFonts w:ascii="Arial" w:hAnsi="Arial" w:cs="Arial"/>
          <w:sz w:val="20"/>
          <w:szCs w:val="20"/>
          <w:lang w:val="en-US"/>
        </w:rPr>
        <w:t xml:space="preserve">TS REFRESHING </w:t>
      </w:r>
      <w:r w:rsidR="00D75BD9" w:rsidRPr="00D75BD9">
        <w:rPr>
          <w:rFonts w:ascii="Arial" w:hAnsi="Arial" w:cs="Arial"/>
          <w:sz w:val="20"/>
          <w:szCs w:val="20"/>
          <w:lang w:val="en-US"/>
        </w:rPr>
        <w:t>ONE CREDIT</w:t>
      </w:r>
      <w:r w:rsidR="00D75BD9">
        <w:rPr>
          <w:rFonts w:ascii="Arial" w:hAnsi="Arial" w:cs="Arial"/>
          <w:sz w:val="20"/>
          <w:szCs w:val="20"/>
          <w:lang w:val="en-US"/>
        </w:rPr>
        <w:t>.</w:t>
      </w:r>
    </w:p>
    <w:p w14:paraId="54A06908" w14:textId="2A9D223F" w:rsidR="0004595F" w:rsidRPr="00D07F7B" w:rsidRDefault="0004595F" w:rsidP="0004595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>MARQUE CON UNA (X) LA ESCUELA QUE OFRECE</w:t>
      </w:r>
      <w:r w:rsidR="00A87134">
        <w:rPr>
          <w:rFonts w:ascii="Arial" w:hAnsi="Arial" w:cs="Arial"/>
          <w:b/>
          <w:color w:val="000000" w:themeColor="text1"/>
          <w:sz w:val="24"/>
          <w:szCs w:val="24"/>
        </w:rPr>
        <w:t xml:space="preserve"> LA</w:t>
      </w:r>
      <w:r w:rsidR="00FE0E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82CDB">
        <w:rPr>
          <w:rFonts w:ascii="Arial" w:hAnsi="Arial" w:cs="Arial"/>
          <w:b/>
          <w:color w:val="000000" w:themeColor="text1"/>
          <w:sz w:val="24"/>
          <w:szCs w:val="24"/>
        </w:rPr>
        <w:t>ACREDITACIÓ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07F7B">
        <w:rPr>
          <w:rFonts w:ascii="Arial" w:hAnsi="Arial" w:cs="Arial"/>
          <w:i/>
          <w:iCs/>
          <w:sz w:val="24"/>
          <w:szCs w:val="24"/>
          <w:lang w:val="es-ES"/>
        </w:rPr>
        <w:t>School:</w:t>
      </w:r>
      <w:r w:rsidRPr="00D07F7B">
        <w:rPr>
          <w:rFonts w:ascii="Arial" w:hAnsi="Arial" w:cs="Arial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6768F91" w14:textId="5F0B09A5" w:rsidR="006D7A62" w:rsidRPr="00CC6062" w:rsidRDefault="00000000" w:rsidP="00CC606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04595F" w:rsidRPr="0014078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 xml:space="preserve">HORTICULTURA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GS</w:t>
      </w:r>
      <w:r w:rsidR="0004595F" w:rsidRPr="00140782">
        <w:rPr>
          <w:rFonts w:ascii="Arial" w:hAnsi="Arial" w:cs="Arial"/>
          <w:bCs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69712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>PAISAJISMO</w:t>
      </w:r>
      <w:r w:rsidR="0004595F" w:rsidRPr="00140782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LDS</w:t>
      </w:r>
      <w:r w:rsidR="0004595F" w:rsidRPr="00140782">
        <w:rPr>
          <w:rFonts w:ascii="Arial" w:hAnsi="Arial" w:cs="Arial"/>
          <w:b/>
          <w:lang w:val="es-E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-202662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 w:rsidRPr="00140782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>MEDIO AMBIENTE</w:t>
      </w:r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ES</w:t>
      </w:r>
    </w:p>
    <w:p w14:paraId="3F8D6578" w14:textId="77777777" w:rsidR="0004595F" w:rsidRDefault="005F2489" w:rsidP="005F2489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755D7">
        <w:rPr>
          <w:rFonts w:ascii="Arial" w:hAnsi="Arial" w:cs="Arial"/>
          <w:b/>
          <w:color w:val="000000" w:themeColor="text1"/>
          <w:lang w:val="en-US"/>
        </w:rPr>
        <w:t>LUGAR</w:t>
      </w:r>
      <w:r w:rsidRPr="00D755D7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Pr="00D755D7">
        <w:rPr>
          <w:rFonts w:ascii="Times New Roman" w:hAnsi="Times New Roman" w:cs="Times New Roman"/>
          <w:i/>
          <w:color w:val="000000" w:themeColor="text1"/>
          <w:lang w:val="en-US"/>
        </w:rPr>
        <w:t>Location</w:t>
      </w:r>
      <w:r w:rsidRPr="00D755D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placeholder>
            <w:docPart w:val="A23E16CFDD7C4636A1A0BB4EFB81C5BD"/>
          </w:placeholder>
          <w:showingPlcHdr/>
        </w:sdtPr>
        <w:sdtContent>
          <w:r w:rsidRPr="00D755D7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D755D7">
        <w:rPr>
          <w:rFonts w:ascii="Arial" w:hAnsi="Arial" w:cs="Arial"/>
          <w:color w:val="000000" w:themeColor="text1"/>
          <w:lang w:val="en-US"/>
        </w:rPr>
        <w:t xml:space="preserve">                                      </w:t>
      </w:r>
    </w:p>
    <w:p w14:paraId="2E9AF574" w14:textId="457DE4B2" w:rsidR="0004595F" w:rsidRPr="0004595F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595F">
        <w:rPr>
          <w:rFonts w:ascii="Arial" w:hAnsi="Arial" w:cs="Arial"/>
          <w:b/>
          <w:color w:val="000000" w:themeColor="text1"/>
          <w:lang w:val="en-US"/>
        </w:rPr>
        <w:t>FECHA</w:t>
      </w:r>
      <w:r w:rsidRPr="000459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placeholder>
            <w:docPart w:val="A23E16CFDD7C4636A1A0BB4EFB81C5BD"/>
          </w:placeholder>
          <w:showingPlcHdr/>
        </w:sdtPr>
        <w:sdtContent>
          <w:r w:rsidRPr="0004595F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CC8B13B" w14:textId="76E2B376" w:rsidR="0004595F" w:rsidRDefault="006D7A62" w:rsidP="000459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YA</w:t>
      </w:r>
      <w:r w:rsidR="00C453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ICIALES DE </w:t>
      </w:r>
      <w:r w:rsidR="00B82CDB">
        <w:rPr>
          <w:rFonts w:ascii="Arial" w:hAnsi="Arial" w:cs="Arial"/>
          <w:b/>
        </w:rPr>
        <w:t xml:space="preserve"> NIC, </w:t>
      </w:r>
      <w:r>
        <w:rPr>
          <w:rFonts w:ascii="Arial" w:hAnsi="Arial" w:cs="Arial"/>
          <w:b/>
        </w:rPr>
        <w:t>CONSULTOR</w:t>
      </w:r>
      <w:r w:rsidR="00B66078">
        <w:rPr>
          <w:rFonts w:ascii="Arial" w:hAnsi="Arial" w:cs="Arial"/>
          <w:b/>
        </w:rPr>
        <w:t xml:space="preserve"> </w:t>
      </w:r>
      <w:r w:rsidRPr="006D7A62">
        <w:rPr>
          <w:rFonts w:ascii="Arial" w:hAnsi="Arial" w:cs="Arial"/>
          <w:b/>
          <w:sz w:val="24"/>
          <w:szCs w:val="24"/>
        </w:rPr>
        <w:t>(</w:t>
      </w:r>
      <w:r w:rsidR="004D321C">
        <w:rPr>
          <w:rFonts w:ascii="Arial" w:hAnsi="Arial" w:cs="Arial"/>
          <w:b/>
          <w:sz w:val="24"/>
          <w:szCs w:val="24"/>
        </w:rPr>
        <w:t>C</w:t>
      </w:r>
      <w:r w:rsidRPr="006D7A62">
        <w:rPr>
          <w:rFonts w:ascii="Arial" w:hAnsi="Arial" w:cs="Arial"/>
          <w:b/>
          <w:sz w:val="24"/>
          <w:szCs w:val="24"/>
        </w:rPr>
        <w:t>)</w:t>
      </w:r>
      <w:r w:rsidR="00B66078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</w:rPr>
        <w:t>O DE</w:t>
      </w:r>
      <w:r>
        <w:rPr>
          <w:rFonts w:ascii="Arial" w:hAnsi="Arial" w:cs="Arial"/>
          <w:b/>
        </w:rPr>
        <w:t xml:space="preserve"> </w:t>
      </w:r>
      <w:r w:rsidR="005F2489" w:rsidRPr="005F2489">
        <w:rPr>
          <w:rFonts w:ascii="Arial" w:hAnsi="Arial" w:cs="Arial"/>
          <w:b/>
        </w:rPr>
        <w:t>CONSULTOR MASTER</w:t>
      </w:r>
      <w:r>
        <w:rPr>
          <w:rFonts w:ascii="Arial" w:hAnsi="Arial" w:cs="Arial"/>
          <w:b/>
        </w:rPr>
        <w:t xml:space="preserve"> (CM)</w:t>
      </w:r>
    </w:p>
    <w:p w14:paraId="49AD973A" w14:textId="63F20FCB" w:rsidR="004D321C" w:rsidRDefault="005F2489" w:rsidP="000459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>Place initial</w:t>
      </w:r>
      <w:r w:rsidR="00B82C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IC for IA Id, </w:t>
      </w: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 for Consultants  CM for Master Consultants</w:t>
      </w:r>
    </w:p>
    <w:p w14:paraId="5854D129" w14:textId="77777777" w:rsidR="00FE0E3D" w:rsidRPr="0004595F" w:rsidRDefault="00FE0E3D" w:rsidP="0004595F">
      <w:pPr>
        <w:spacing w:after="0" w:line="240" w:lineRule="auto"/>
        <w:rPr>
          <w:rFonts w:ascii="Arial" w:hAnsi="Arial" w:cs="Arial"/>
          <w:b/>
          <w:lang w:val="en-US"/>
        </w:rPr>
      </w:pPr>
    </w:p>
    <w:tbl>
      <w:tblPr>
        <w:tblW w:w="1024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7"/>
        <w:gridCol w:w="472"/>
        <w:gridCol w:w="616"/>
        <w:gridCol w:w="7938"/>
      </w:tblGrid>
      <w:tr w:rsidR="00402E7E" w:rsidRPr="005F2489" w14:paraId="2F4B5288" w14:textId="77777777" w:rsidTr="00402E7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9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E25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C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900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CA62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15" w14:textId="10AAC2C4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ELLIDO Y PRIMER NOMBRE</w:t>
            </w:r>
            <w:r w:rsidR="0039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 ORDEN ALFABETICO</w:t>
            </w:r>
          </w:p>
        </w:tc>
      </w:tr>
      <w:tr w:rsidR="00402E7E" w:rsidRPr="00451688" w14:paraId="1E6BE351" w14:textId="77777777" w:rsidTr="00402E7E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671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7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9CCB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50D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939D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1990C0A4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4C7B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B0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066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2454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7DD4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200801B7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0DE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4D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9C8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E597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9E87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18703B9F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83D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8C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6985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EA6C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11F7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26C9FDCB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91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3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7283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EA5F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1C25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571A12EA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1B54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36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190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AD0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A7B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65AC6E7E" w14:textId="77777777" w:rsidTr="00402E7E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3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079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3EEB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9DDB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C6DC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7939BDD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3A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3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1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9D12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31D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3184A99C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4C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35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2C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2D7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58E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4E75E6F8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53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7F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6D6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C56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BFC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127A52BF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0C5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5E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57AE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7D5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32EE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1D7CBD1F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72A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5CA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2EFD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8643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AADDC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3DE90B22" w14:textId="77777777" w:rsidTr="00402E7E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CD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E3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6AB1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E4A4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5479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4A78B783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A9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D8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D2E5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89C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4BD2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35578E3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797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0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7F83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9BA5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E27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38B13E98" w14:textId="77777777" w:rsidTr="00402E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CC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48E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AA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0418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09F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7DD1BEB3" w14:textId="77777777" w:rsidTr="00402E7E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C5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9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8244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500E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0657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19FB34BB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0D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0F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BBF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AD03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1EE9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1688" w14:paraId="0AF8B607" w14:textId="77777777" w:rsidTr="00402E7E">
        <w:trPr>
          <w:trHeight w:val="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8E8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75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351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773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869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511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9150767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0D0D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6BEFEE" w14:textId="77777777" w:rsidR="00DE0E42" w:rsidRDefault="00DE0E4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728E425" w14:textId="71A32E85" w:rsidR="00F24A76" w:rsidRPr="00CC6062" w:rsidRDefault="00DE0E42" w:rsidP="004019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4595F">
        <w:rPr>
          <w:rFonts w:ascii="Arial" w:hAnsi="Arial" w:cs="Arial"/>
          <w:b/>
          <w:lang w:val="en-US"/>
        </w:rPr>
        <w:t xml:space="preserve">FIRMA </w:t>
      </w:r>
      <w:r w:rsidR="005F2489" w:rsidRPr="0004595F">
        <w:rPr>
          <w:rFonts w:ascii="Arial" w:hAnsi="Arial" w:cs="Arial"/>
          <w:b/>
          <w:lang w:val="en-US"/>
        </w:rPr>
        <w:t>DIRECTORA LOCAL</w:t>
      </w:r>
      <w:r w:rsidR="005F2489" w:rsidRPr="0004595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F2489" w:rsidRPr="0004595F">
        <w:rPr>
          <w:rFonts w:ascii="Times New Roman" w:hAnsi="Times New Roman" w:cs="Times New Roman"/>
          <w:i/>
          <w:sz w:val="24"/>
          <w:szCs w:val="24"/>
          <w:lang w:val="en-US"/>
        </w:rPr>
        <w:t>Local Chairman</w:t>
      </w:r>
      <w:r w:rsidR="005F2489" w:rsidRPr="0004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placeholder>
            <w:docPart w:val="A23E16CFDD7C4636A1A0BB4EFB81C5BD"/>
          </w:placeholder>
          <w:showingPlcHdr/>
        </w:sdtPr>
        <w:sdtContent>
          <w:r w:rsidR="005F2489" w:rsidRPr="0004595F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F24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402E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   </w:t>
      </w:r>
      <w:r w:rsidR="00A32F7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</w:t>
      </w:r>
    </w:p>
    <w:p w14:paraId="338680E2" w14:textId="77777777" w:rsidR="00CC6062" w:rsidRDefault="00CC6062" w:rsidP="00F24A7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 xml:space="preserve">       </w:t>
      </w:r>
      <w:r w:rsidR="00A32F76" w:rsidRPr="00CC6062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</w:p>
    <w:p w14:paraId="650431CD" w14:textId="54ED6D4A" w:rsidR="00E465D6" w:rsidRPr="00CC6062" w:rsidRDefault="00F24A76" w:rsidP="00F24A76">
      <w:pPr>
        <w:spacing w:after="0" w:line="240" w:lineRule="auto"/>
        <w:ind w:left="6372" w:firstLine="708"/>
        <w:rPr>
          <w:rStyle w:val="Emphasis"/>
          <w:rFonts w:ascii="Arial" w:hAnsi="Arial" w:cs="Arial"/>
          <w:b/>
          <w:sz w:val="18"/>
          <w:szCs w:val="18"/>
          <w:lang w:val="es-MX"/>
        </w:rPr>
      </w:pPr>
      <w:r w:rsidRPr="00CC6062">
        <w:rPr>
          <w:rFonts w:ascii="Arial" w:hAnsi="Arial" w:cs="Arial"/>
          <w:b/>
          <w:i/>
          <w:iCs/>
          <w:sz w:val="18"/>
          <w:szCs w:val="18"/>
        </w:rPr>
        <w:t>IA PN SA AO</w:t>
      </w:r>
      <w:r w:rsidRPr="00CC6062">
        <w:rPr>
          <w:rFonts w:ascii="Arial" w:hAnsi="Arial" w:cs="Arial"/>
          <w:b/>
          <w:sz w:val="18"/>
          <w:szCs w:val="18"/>
        </w:rPr>
        <w:t xml:space="preserve"> Diciembre/2022</w:t>
      </w:r>
    </w:p>
    <w:sectPr w:rsidR="00E465D6" w:rsidRPr="00CC6062" w:rsidSect="00B422A1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62A5" w14:textId="77777777" w:rsidR="00980383" w:rsidRDefault="00980383">
      <w:pPr>
        <w:spacing w:after="0" w:line="240" w:lineRule="auto"/>
      </w:pPr>
      <w:r>
        <w:separator/>
      </w:r>
    </w:p>
  </w:endnote>
  <w:endnote w:type="continuationSeparator" w:id="0">
    <w:p w14:paraId="252D52FA" w14:textId="77777777" w:rsidR="00980383" w:rsidRDefault="0098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77777777" w:rsidR="00D755D7" w:rsidRDefault="00D75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D77" w14:textId="77777777" w:rsidR="00980383" w:rsidRDefault="00980383">
      <w:pPr>
        <w:spacing w:after="0" w:line="240" w:lineRule="auto"/>
      </w:pPr>
      <w:r>
        <w:separator/>
      </w:r>
    </w:p>
  </w:footnote>
  <w:footnote w:type="continuationSeparator" w:id="0">
    <w:p w14:paraId="5D136FD0" w14:textId="77777777" w:rsidR="00980383" w:rsidRDefault="0098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6113">
    <w:abstractNumId w:val="3"/>
  </w:num>
  <w:num w:numId="2" w16cid:durableId="1426534428">
    <w:abstractNumId w:val="6"/>
  </w:num>
  <w:num w:numId="3" w16cid:durableId="368798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902594">
    <w:abstractNumId w:val="4"/>
  </w:num>
  <w:num w:numId="5" w16cid:durableId="1879663810">
    <w:abstractNumId w:val="8"/>
  </w:num>
  <w:num w:numId="6" w16cid:durableId="2064399592">
    <w:abstractNumId w:val="1"/>
  </w:num>
  <w:num w:numId="7" w16cid:durableId="1262881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636699">
    <w:abstractNumId w:val="5"/>
  </w:num>
  <w:num w:numId="9" w16cid:durableId="569971924">
    <w:abstractNumId w:val="7"/>
  </w:num>
  <w:num w:numId="10" w16cid:durableId="1075012008">
    <w:abstractNumId w:val="0"/>
  </w:num>
  <w:num w:numId="11" w16cid:durableId="1966236329">
    <w:abstractNumId w:val="9"/>
  </w:num>
  <w:num w:numId="12" w16cid:durableId="105770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35F5D"/>
    <w:rsid w:val="000424E5"/>
    <w:rsid w:val="0004595F"/>
    <w:rsid w:val="000563DE"/>
    <w:rsid w:val="00066CF0"/>
    <w:rsid w:val="0007739A"/>
    <w:rsid w:val="000954CD"/>
    <w:rsid w:val="000F1F0B"/>
    <w:rsid w:val="000F4453"/>
    <w:rsid w:val="000F64C0"/>
    <w:rsid w:val="00104AC9"/>
    <w:rsid w:val="00113F50"/>
    <w:rsid w:val="00117456"/>
    <w:rsid w:val="001257A6"/>
    <w:rsid w:val="00131A22"/>
    <w:rsid w:val="0013608E"/>
    <w:rsid w:val="00186AC7"/>
    <w:rsid w:val="001915C6"/>
    <w:rsid w:val="001A35D6"/>
    <w:rsid w:val="001A5A1A"/>
    <w:rsid w:val="001B1FCD"/>
    <w:rsid w:val="001D6748"/>
    <w:rsid w:val="001D6DD0"/>
    <w:rsid w:val="001E09A3"/>
    <w:rsid w:val="001F17A6"/>
    <w:rsid w:val="0020512B"/>
    <w:rsid w:val="002223CD"/>
    <w:rsid w:val="00226BA0"/>
    <w:rsid w:val="00236E8B"/>
    <w:rsid w:val="002427B4"/>
    <w:rsid w:val="00260845"/>
    <w:rsid w:val="002628F3"/>
    <w:rsid w:val="00267092"/>
    <w:rsid w:val="002940B2"/>
    <w:rsid w:val="002A0F87"/>
    <w:rsid w:val="002C60DD"/>
    <w:rsid w:val="00307742"/>
    <w:rsid w:val="0035046E"/>
    <w:rsid w:val="00351A55"/>
    <w:rsid w:val="003535F4"/>
    <w:rsid w:val="003559AB"/>
    <w:rsid w:val="0036500C"/>
    <w:rsid w:val="00373034"/>
    <w:rsid w:val="00375BBC"/>
    <w:rsid w:val="00381E72"/>
    <w:rsid w:val="003939E0"/>
    <w:rsid w:val="003A013E"/>
    <w:rsid w:val="003B29A4"/>
    <w:rsid w:val="003B4F1D"/>
    <w:rsid w:val="003C1C32"/>
    <w:rsid w:val="003C2916"/>
    <w:rsid w:val="003C6F28"/>
    <w:rsid w:val="003E75B5"/>
    <w:rsid w:val="003E7C53"/>
    <w:rsid w:val="004019A8"/>
    <w:rsid w:val="004021DC"/>
    <w:rsid w:val="00402E7E"/>
    <w:rsid w:val="00406A0D"/>
    <w:rsid w:val="0040700A"/>
    <w:rsid w:val="0041610E"/>
    <w:rsid w:val="0044056B"/>
    <w:rsid w:val="00451688"/>
    <w:rsid w:val="00453A33"/>
    <w:rsid w:val="00460E48"/>
    <w:rsid w:val="0047203B"/>
    <w:rsid w:val="00474293"/>
    <w:rsid w:val="00482A12"/>
    <w:rsid w:val="00496EAA"/>
    <w:rsid w:val="004C721C"/>
    <w:rsid w:val="004C7878"/>
    <w:rsid w:val="004D321C"/>
    <w:rsid w:val="004D3F62"/>
    <w:rsid w:val="004D77F4"/>
    <w:rsid w:val="004E12AF"/>
    <w:rsid w:val="004E3CA4"/>
    <w:rsid w:val="004F0113"/>
    <w:rsid w:val="004F2C72"/>
    <w:rsid w:val="004F367F"/>
    <w:rsid w:val="004F5709"/>
    <w:rsid w:val="00503EBA"/>
    <w:rsid w:val="00526F5C"/>
    <w:rsid w:val="005419B8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4986"/>
    <w:rsid w:val="005F5D4A"/>
    <w:rsid w:val="00604A7B"/>
    <w:rsid w:val="006068D7"/>
    <w:rsid w:val="00626093"/>
    <w:rsid w:val="00627BCF"/>
    <w:rsid w:val="006308B3"/>
    <w:rsid w:val="00644B7B"/>
    <w:rsid w:val="00683178"/>
    <w:rsid w:val="00683559"/>
    <w:rsid w:val="00694592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846B1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7F8"/>
    <w:rsid w:val="00825E73"/>
    <w:rsid w:val="00836E86"/>
    <w:rsid w:val="00845432"/>
    <w:rsid w:val="00846DD4"/>
    <w:rsid w:val="00855B33"/>
    <w:rsid w:val="00856A56"/>
    <w:rsid w:val="008871D0"/>
    <w:rsid w:val="008A11AC"/>
    <w:rsid w:val="008A4469"/>
    <w:rsid w:val="008B191C"/>
    <w:rsid w:val="008B240A"/>
    <w:rsid w:val="008B72D4"/>
    <w:rsid w:val="008C70DE"/>
    <w:rsid w:val="008D23D1"/>
    <w:rsid w:val="008D31CD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0383"/>
    <w:rsid w:val="00981009"/>
    <w:rsid w:val="00987BD0"/>
    <w:rsid w:val="00993254"/>
    <w:rsid w:val="00995776"/>
    <w:rsid w:val="009A7B6B"/>
    <w:rsid w:val="009B02BB"/>
    <w:rsid w:val="009E4D1F"/>
    <w:rsid w:val="009F0242"/>
    <w:rsid w:val="009F24D6"/>
    <w:rsid w:val="00A01CC8"/>
    <w:rsid w:val="00A11D60"/>
    <w:rsid w:val="00A13A27"/>
    <w:rsid w:val="00A15F8E"/>
    <w:rsid w:val="00A26A2E"/>
    <w:rsid w:val="00A32F76"/>
    <w:rsid w:val="00A43904"/>
    <w:rsid w:val="00A449A7"/>
    <w:rsid w:val="00A7559B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D2C88"/>
    <w:rsid w:val="00AE709B"/>
    <w:rsid w:val="00B10E24"/>
    <w:rsid w:val="00B13D1E"/>
    <w:rsid w:val="00B32856"/>
    <w:rsid w:val="00B36A15"/>
    <w:rsid w:val="00B3769E"/>
    <w:rsid w:val="00B422A1"/>
    <w:rsid w:val="00B60FE0"/>
    <w:rsid w:val="00B66078"/>
    <w:rsid w:val="00B714E3"/>
    <w:rsid w:val="00B81BFC"/>
    <w:rsid w:val="00B82CDB"/>
    <w:rsid w:val="00B868AC"/>
    <w:rsid w:val="00B91426"/>
    <w:rsid w:val="00B952E5"/>
    <w:rsid w:val="00BB0CA4"/>
    <w:rsid w:val="00BB541F"/>
    <w:rsid w:val="00BB6C20"/>
    <w:rsid w:val="00BF2B04"/>
    <w:rsid w:val="00C01571"/>
    <w:rsid w:val="00C129F2"/>
    <w:rsid w:val="00C14ACC"/>
    <w:rsid w:val="00C32B69"/>
    <w:rsid w:val="00C43E1C"/>
    <w:rsid w:val="00C45343"/>
    <w:rsid w:val="00C54DA6"/>
    <w:rsid w:val="00C720F1"/>
    <w:rsid w:val="00C92127"/>
    <w:rsid w:val="00CA279B"/>
    <w:rsid w:val="00CA389E"/>
    <w:rsid w:val="00CC533B"/>
    <w:rsid w:val="00CC6062"/>
    <w:rsid w:val="00CE4FE8"/>
    <w:rsid w:val="00CE5792"/>
    <w:rsid w:val="00CE6C44"/>
    <w:rsid w:val="00D03607"/>
    <w:rsid w:val="00D210A9"/>
    <w:rsid w:val="00D27A29"/>
    <w:rsid w:val="00D52810"/>
    <w:rsid w:val="00D56E4C"/>
    <w:rsid w:val="00D61F44"/>
    <w:rsid w:val="00D722CC"/>
    <w:rsid w:val="00D755D7"/>
    <w:rsid w:val="00D75BD9"/>
    <w:rsid w:val="00D76410"/>
    <w:rsid w:val="00DA2BAD"/>
    <w:rsid w:val="00DA629E"/>
    <w:rsid w:val="00DB5E04"/>
    <w:rsid w:val="00DD5527"/>
    <w:rsid w:val="00DE0E42"/>
    <w:rsid w:val="00DF573A"/>
    <w:rsid w:val="00E01E21"/>
    <w:rsid w:val="00E37245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C313A"/>
    <w:rsid w:val="00EE1193"/>
    <w:rsid w:val="00EE33B6"/>
    <w:rsid w:val="00EE53A6"/>
    <w:rsid w:val="00EE7459"/>
    <w:rsid w:val="00F07020"/>
    <w:rsid w:val="00F07FD7"/>
    <w:rsid w:val="00F24A76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B1975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F2489"/>
  </w:style>
  <w:style w:type="paragraph" w:styleId="NoSpacing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4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A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E16CFDD7C4636A1A0BB4EFB8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E9CF-3A15-4CA6-9232-43F44395D179}"/>
      </w:docPartPr>
      <w:docPartBody>
        <w:p w:rsidR="00AF2622" w:rsidRDefault="00AF2622" w:rsidP="00AF2622">
          <w:pPr>
            <w:pStyle w:val="A23E16CFDD7C4636A1A0BB4EFB81C5BD"/>
          </w:pPr>
          <w:r w:rsidRPr="00E569B6">
            <w:rPr>
              <w:rStyle w:val="PlaceholderText"/>
            </w:rPr>
            <w:t>Click here to enter text.</w:t>
          </w:r>
        </w:p>
      </w:docPartBody>
    </w:docPart>
    <w:docPart>
      <w:docPartPr>
        <w:name w:val="996BF0774CFB4FF4A5CF7DAA7716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29D-88BD-4E15-9951-1835473B8CA0}"/>
      </w:docPartPr>
      <w:docPartBody>
        <w:p w:rsidR="000A0739" w:rsidRDefault="00EE63B4" w:rsidP="00EE63B4">
          <w:pPr>
            <w:pStyle w:val="996BF0774CFB4FF4A5CF7DAA7716A744"/>
          </w:pPr>
          <w:r w:rsidRPr="00E569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133E"/>
    <w:rsid w:val="00046D35"/>
    <w:rsid w:val="00066024"/>
    <w:rsid w:val="000A0739"/>
    <w:rsid w:val="000A10F0"/>
    <w:rsid w:val="00186326"/>
    <w:rsid w:val="001B7292"/>
    <w:rsid w:val="00204F45"/>
    <w:rsid w:val="002221ED"/>
    <w:rsid w:val="00270A04"/>
    <w:rsid w:val="002F3B4A"/>
    <w:rsid w:val="003038F8"/>
    <w:rsid w:val="003501CB"/>
    <w:rsid w:val="00432B91"/>
    <w:rsid w:val="00467611"/>
    <w:rsid w:val="004D7CBF"/>
    <w:rsid w:val="00536EF9"/>
    <w:rsid w:val="005532F6"/>
    <w:rsid w:val="0056761F"/>
    <w:rsid w:val="00573DDF"/>
    <w:rsid w:val="005A2F0C"/>
    <w:rsid w:val="005C7A10"/>
    <w:rsid w:val="005D2D72"/>
    <w:rsid w:val="00693A49"/>
    <w:rsid w:val="00793BEF"/>
    <w:rsid w:val="007D11D1"/>
    <w:rsid w:val="00880800"/>
    <w:rsid w:val="008B259C"/>
    <w:rsid w:val="008B6C1B"/>
    <w:rsid w:val="008C679A"/>
    <w:rsid w:val="00925748"/>
    <w:rsid w:val="00933D0C"/>
    <w:rsid w:val="009C5174"/>
    <w:rsid w:val="009C656E"/>
    <w:rsid w:val="009D7D04"/>
    <w:rsid w:val="009E5B83"/>
    <w:rsid w:val="009F536D"/>
    <w:rsid w:val="00A203B0"/>
    <w:rsid w:val="00A20D80"/>
    <w:rsid w:val="00A31B22"/>
    <w:rsid w:val="00A346A0"/>
    <w:rsid w:val="00A363C8"/>
    <w:rsid w:val="00A71F7A"/>
    <w:rsid w:val="00AF2622"/>
    <w:rsid w:val="00B00221"/>
    <w:rsid w:val="00B06D06"/>
    <w:rsid w:val="00BF0B95"/>
    <w:rsid w:val="00C006F9"/>
    <w:rsid w:val="00C70B36"/>
    <w:rsid w:val="00CA79F6"/>
    <w:rsid w:val="00CC4416"/>
    <w:rsid w:val="00D118A9"/>
    <w:rsid w:val="00D16F4E"/>
    <w:rsid w:val="00D425A2"/>
    <w:rsid w:val="00D44857"/>
    <w:rsid w:val="00D50D8B"/>
    <w:rsid w:val="00D707BC"/>
    <w:rsid w:val="00D81CFC"/>
    <w:rsid w:val="00D90CBC"/>
    <w:rsid w:val="00DB77E5"/>
    <w:rsid w:val="00E1777B"/>
    <w:rsid w:val="00E83868"/>
    <w:rsid w:val="00EA2245"/>
    <w:rsid w:val="00EB5C76"/>
    <w:rsid w:val="00EE63B4"/>
    <w:rsid w:val="00EF09BE"/>
    <w:rsid w:val="00F01C45"/>
    <w:rsid w:val="00F15B65"/>
    <w:rsid w:val="00F25816"/>
    <w:rsid w:val="00F42F2B"/>
    <w:rsid w:val="00F731EF"/>
    <w:rsid w:val="00FD3F7C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9C"/>
    <w:rPr>
      <w:color w:val="808080"/>
    </w:rPr>
  </w:style>
  <w:style w:type="paragraph" w:customStyle="1" w:styleId="A23E16CFDD7C4636A1A0BB4EFB81C5BD">
    <w:name w:val="A23E16CFDD7C4636A1A0BB4EFB81C5BD"/>
    <w:rsid w:val="00AF2622"/>
  </w:style>
  <w:style w:type="paragraph" w:customStyle="1" w:styleId="996BF0774CFB4FF4A5CF7DAA7716A744">
    <w:name w:val="996BF0774CFB4FF4A5CF7DAA7716A744"/>
    <w:rsid w:val="00EE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962-59AE-426A-AB72-C6BF2C7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Idalia Aguilar</cp:lastModifiedBy>
  <cp:revision>88</cp:revision>
  <dcterms:created xsi:type="dcterms:W3CDTF">2022-07-02T23:29:00Z</dcterms:created>
  <dcterms:modified xsi:type="dcterms:W3CDTF">2022-12-08T18:50:00Z</dcterms:modified>
</cp:coreProperties>
</file>